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FF" w:rsidRPr="00CF04FF" w:rsidRDefault="00CF04FF" w:rsidP="00CF0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4FF" w:rsidRDefault="00CF04FF" w:rsidP="00CF0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04FF">
        <w:rPr>
          <w:rFonts w:ascii="Times New Roman" w:hAnsi="Times New Roman" w:cs="Times New Roman"/>
          <w:b/>
          <w:sz w:val="28"/>
          <w:szCs w:val="28"/>
        </w:rPr>
        <w:t xml:space="preserve">2022 </w:t>
      </w:r>
      <w:proofErr w:type="gramStart"/>
      <w:r w:rsidRPr="00CF04FF">
        <w:rPr>
          <w:rFonts w:ascii="Times New Roman" w:hAnsi="Times New Roman" w:cs="Times New Roman"/>
          <w:b/>
          <w:sz w:val="28"/>
          <w:szCs w:val="28"/>
        </w:rPr>
        <w:t>жыл</w:t>
      </w:r>
      <w:proofErr w:type="gramEnd"/>
      <w:r w:rsidRPr="00CF04FF">
        <w:rPr>
          <w:rFonts w:ascii="Times New Roman" w:hAnsi="Times New Roman" w:cs="Times New Roman"/>
          <w:b/>
          <w:sz w:val="28"/>
          <w:szCs w:val="28"/>
        </w:rPr>
        <w:t xml:space="preserve">ға </w:t>
      </w:r>
      <w:proofErr w:type="spellStart"/>
      <w:r w:rsidRPr="00CF04FF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Pr="00CF04FF">
        <w:rPr>
          <w:rFonts w:ascii="Times New Roman" w:hAnsi="Times New Roman" w:cs="Times New Roman"/>
          <w:b/>
          <w:sz w:val="28"/>
          <w:szCs w:val="28"/>
        </w:rPr>
        <w:t xml:space="preserve"> қызме</w:t>
      </w:r>
      <w:r>
        <w:rPr>
          <w:rFonts w:ascii="Times New Roman" w:hAnsi="Times New Roman" w:cs="Times New Roman"/>
          <w:b/>
          <w:sz w:val="28"/>
          <w:szCs w:val="28"/>
        </w:rPr>
        <w:t xml:space="preserve">ттер көрсету мәселелер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</w:p>
    <w:p w:rsidR="00CF04FF" w:rsidRPr="00CF04FF" w:rsidRDefault="00CF04FF" w:rsidP="00CF0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CF04FF">
        <w:rPr>
          <w:rFonts w:ascii="Times New Roman" w:hAnsi="Times New Roman" w:cs="Times New Roman"/>
          <w:b/>
          <w:sz w:val="28"/>
          <w:szCs w:val="28"/>
          <w:lang w:val="kk-KZ"/>
        </w:rPr>
        <w:t>Малыш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CF04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өбекжайы КМҚК қызметі туралы</w:t>
      </w:r>
    </w:p>
    <w:p w:rsidR="00CF04FF" w:rsidRPr="00CF04FF" w:rsidRDefault="00CF04FF" w:rsidP="00CF0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F04FF">
        <w:rPr>
          <w:rFonts w:ascii="Times New Roman" w:hAnsi="Times New Roman" w:cs="Times New Roman"/>
          <w:b/>
          <w:sz w:val="28"/>
          <w:szCs w:val="28"/>
          <w:lang w:val="kk-KZ"/>
        </w:rPr>
        <w:t>сеп</w:t>
      </w:r>
    </w:p>
    <w:p w:rsidR="00CF04FF" w:rsidRDefault="00CF04FF" w:rsidP="00CF0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04FF" w:rsidRPr="00CF04FF" w:rsidRDefault="00CF04FF" w:rsidP="00CF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«</w:t>
      </w:r>
      <w:r w:rsidRPr="00CF04FF">
        <w:rPr>
          <w:rFonts w:ascii="Times New Roman" w:hAnsi="Times New Roman" w:cs="Times New Roman"/>
          <w:sz w:val="28"/>
          <w:szCs w:val="28"/>
          <w:lang w:val="kk-KZ"/>
        </w:rPr>
        <w:t>Мемлекетті</w:t>
      </w:r>
      <w:r>
        <w:rPr>
          <w:rFonts w:ascii="Times New Roman" w:hAnsi="Times New Roman" w:cs="Times New Roman"/>
          <w:sz w:val="28"/>
          <w:szCs w:val="28"/>
          <w:lang w:val="kk-KZ"/>
        </w:rPr>
        <w:t>к көрсетілетін қызметтер туралы»</w:t>
      </w:r>
      <w:r w:rsidRPr="00CF04FF">
        <w:rPr>
          <w:rFonts w:ascii="Times New Roman" w:hAnsi="Times New Roman" w:cs="Times New Roman"/>
          <w:sz w:val="28"/>
          <w:szCs w:val="28"/>
          <w:lang w:val="kk-KZ"/>
        </w:rPr>
        <w:t xml:space="preserve"> Қаз</w:t>
      </w:r>
      <w:r>
        <w:rPr>
          <w:rFonts w:ascii="Times New Roman" w:hAnsi="Times New Roman" w:cs="Times New Roman"/>
          <w:sz w:val="28"/>
          <w:szCs w:val="28"/>
          <w:lang w:val="kk-KZ"/>
        </w:rPr>
        <w:t>ақстан Республикасының Заңына, «</w:t>
      </w:r>
      <w:r w:rsidRPr="00CF04FF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</w:t>
      </w:r>
      <w:r>
        <w:rPr>
          <w:rFonts w:ascii="Times New Roman" w:hAnsi="Times New Roman" w:cs="Times New Roman"/>
          <w:sz w:val="28"/>
          <w:szCs w:val="28"/>
          <w:lang w:val="kk-KZ"/>
        </w:rPr>
        <w:t>зметтер тізілімін бекіту туралы»</w:t>
      </w:r>
      <w:r w:rsidRPr="00CF04FF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цифрлық даму, инновациялар және аэроғарыш өнеркәсібі министрінің міндетін атқарушының 2020 жылғы 31 қ</w:t>
      </w:r>
      <w:r>
        <w:rPr>
          <w:rFonts w:ascii="Times New Roman" w:hAnsi="Times New Roman" w:cs="Times New Roman"/>
          <w:sz w:val="28"/>
          <w:szCs w:val="28"/>
          <w:lang w:val="kk-KZ"/>
        </w:rPr>
        <w:t>аңтардағы № 39 / НҚ бұйрығына сәйкес «Малыш» бөбекжайы КМҚК «М</w:t>
      </w:r>
      <w:r w:rsidRPr="00CF04FF">
        <w:rPr>
          <w:rFonts w:ascii="Times New Roman" w:hAnsi="Times New Roman" w:cs="Times New Roman"/>
          <w:sz w:val="28"/>
          <w:szCs w:val="28"/>
          <w:lang w:val="kk-KZ"/>
        </w:rPr>
        <w:t>ектепке дейінгі балалар ұйымдар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CF04FF">
        <w:rPr>
          <w:rFonts w:ascii="Times New Roman" w:hAnsi="Times New Roman" w:cs="Times New Roman"/>
          <w:sz w:val="28"/>
          <w:szCs w:val="28"/>
          <w:lang w:val="kk-KZ"/>
        </w:rPr>
        <w:t>ұжаттарды қ</w:t>
      </w:r>
      <w:r>
        <w:rPr>
          <w:rFonts w:ascii="Times New Roman" w:hAnsi="Times New Roman" w:cs="Times New Roman"/>
          <w:sz w:val="28"/>
          <w:szCs w:val="28"/>
          <w:lang w:val="kk-KZ"/>
        </w:rPr>
        <w:t>абылдау және балаларды қабылдау»</w:t>
      </w:r>
      <w:r w:rsidRPr="00CF04FF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інің 1 түрі</w:t>
      </w:r>
      <w:r>
        <w:rPr>
          <w:rFonts w:ascii="Times New Roman" w:hAnsi="Times New Roman" w:cs="Times New Roman"/>
          <w:sz w:val="28"/>
          <w:szCs w:val="28"/>
          <w:lang w:val="kk-KZ"/>
        </w:rPr>
        <w:t>н көрс</w:t>
      </w:r>
      <w:r w:rsidRPr="00CF04FF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теді.</w:t>
      </w:r>
    </w:p>
    <w:p w:rsidR="00CF04FF" w:rsidRPr="00CF04FF" w:rsidRDefault="00CF04FF" w:rsidP="00CF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Мемлекеттік қызмет «Индиго» «Электрондық балабақша» </w:t>
      </w:r>
      <w:r w:rsidRPr="00CF04FF">
        <w:rPr>
          <w:rFonts w:ascii="Times New Roman" w:hAnsi="Times New Roman" w:cs="Times New Roman"/>
          <w:sz w:val="28"/>
          <w:szCs w:val="28"/>
          <w:lang w:val="kk-KZ"/>
        </w:rPr>
        <w:t>ақпараттық жүйесі арқылы электронд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орматта көрсетіледі. Қызмет «</w:t>
      </w:r>
      <w:r w:rsidRPr="00CF04FF">
        <w:rPr>
          <w:rFonts w:ascii="Times New Roman" w:hAnsi="Times New Roman" w:cs="Times New Roman"/>
          <w:sz w:val="28"/>
          <w:szCs w:val="28"/>
          <w:lang w:val="kk-KZ"/>
        </w:rPr>
        <w:t>Мемлекетті</w:t>
      </w:r>
      <w:r>
        <w:rPr>
          <w:rFonts w:ascii="Times New Roman" w:hAnsi="Times New Roman" w:cs="Times New Roman"/>
          <w:sz w:val="28"/>
          <w:szCs w:val="28"/>
          <w:lang w:val="kk-KZ"/>
        </w:rPr>
        <w:t>к көрсетілетін қызметтер туралы»</w:t>
      </w:r>
      <w:r w:rsidRPr="00CF04FF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Заңына және Қазақстан Республикасының өзге де нормативтік актілеріне сәйкес көрсетіледі.</w:t>
      </w:r>
    </w:p>
    <w:p w:rsidR="00CF04FF" w:rsidRPr="00CF04FF" w:rsidRDefault="00CF04FF" w:rsidP="00CF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04FF">
        <w:rPr>
          <w:rFonts w:ascii="Times New Roman" w:hAnsi="Times New Roman" w:cs="Times New Roman"/>
          <w:sz w:val="28"/>
          <w:szCs w:val="28"/>
          <w:lang w:val="kk-KZ"/>
        </w:rPr>
        <w:t>2022 жылы 33 электрондық қызмет көрсетілді.</w:t>
      </w:r>
    </w:p>
    <w:p w:rsidR="00CF04FF" w:rsidRPr="00CF04FF" w:rsidRDefault="00CF04FF" w:rsidP="00CF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04FF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саласында қойылған міндеттерді іске асыр</w:t>
      </w:r>
      <w:r>
        <w:rPr>
          <w:rFonts w:ascii="Times New Roman" w:hAnsi="Times New Roman" w:cs="Times New Roman"/>
          <w:sz w:val="28"/>
          <w:szCs w:val="28"/>
          <w:lang w:val="kk-KZ"/>
        </w:rPr>
        <w:t>у үшін тиісті жұмыс жүргізіледі.</w:t>
      </w:r>
    </w:p>
    <w:p w:rsidR="00CF04FF" w:rsidRPr="00CF04FF" w:rsidRDefault="001550A5" w:rsidP="00CF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-аналарды хабардар етуге және  ашықтық</w:t>
      </w:r>
      <w:r w:rsidR="00CF04FF" w:rsidRPr="00CF04FF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hyperlink r:id="rId6" w:history="1">
        <w:r w:rsidRPr="001550A5">
          <w:rPr>
            <w:rFonts w:ascii="Times New Roman" w:hAnsi="Times New Roman" w:cs="Times New Roman"/>
            <w:color w:val="0000FF"/>
            <w:sz w:val="28"/>
            <w:szCs w:val="28"/>
            <w:bdr w:val="none" w:sz="0" w:space="0" w:color="auto" w:frame="1"/>
            <w:shd w:val="clear" w:color="auto" w:fill="FFFFFF"/>
            <w:lang w:val="kk-KZ"/>
          </w:rPr>
          <w:t>yasli.sad_malish</w:t>
        </w:r>
      </w:hyperlink>
      <w:r w:rsidRPr="001550A5">
        <w:rPr>
          <w:rFonts w:ascii="Times New Roman" w:hAnsi="Times New Roman" w:cs="Times New Roman"/>
          <w:sz w:val="28"/>
          <w:szCs w:val="28"/>
          <w:lang w:val="kk-KZ"/>
        </w:rPr>
        <w:t xml:space="preserve"> инстаграм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арақшасында </w:t>
      </w:r>
      <w:r w:rsidR="00CF04FF" w:rsidRPr="00CF04FF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ресімдеудің жаңа талаптары орналастырылды.</w:t>
      </w:r>
    </w:p>
    <w:p w:rsidR="00CF04FF" w:rsidRPr="00CF04FF" w:rsidRDefault="00CF04FF" w:rsidP="00CF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04FF">
        <w:rPr>
          <w:rFonts w:ascii="Times New Roman" w:hAnsi="Times New Roman" w:cs="Times New Roman"/>
          <w:sz w:val="28"/>
          <w:szCs w:val="28"/>
          <w:lang w:val="kk-KZ"/>
        </w:rPr>
        <w:t>Сондай-ақ, көрсетілетін қызметті алушының құқықтары, көрсетілетін қызметті берушілердің міндеттері жарияланды.</w:t>
      </w:r>
    </w:p>
    <w:p w:rsidR="001550A5" w:rsidRPr="001550A5" w:rsidRDefault="001550A5" w:rsidP="001550A5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1550A5">
        <w:rPr>
          <w:rFonts w:ascii="Times New Roman" w:hAnsi="Times New Roman" w:cs="Times New Roman"/>
          <w:sz w:val="28"/>
          <w:szCs w:val="28"/>
          <w:lang w:val="kk-KZ"/>
        </w:rPr>
        <w:t>Ұйымда электрондық қызметті алу үшін өзіне-өзі қызмет көрсету бұрышы құрылды және жұмыс істейді. Мектепке дейінгі мекемеде мүмкіндігі шектеулі жанд</w:t>
      </w:r>
      <w:r>
        <w:rPr>
          <w:rFonts w:ascii="Times New Roman" w:hAnsi="Times New Roman" w:cs="Times New Roman"/>
          <w:sz w:val="28"/>
          <w:szCs w:val="28"/>
          <w:lang w:val="kk-KZ"/>
        </w:rPr>
        <w:t>ар</w:t>
      </w:r>
      <w:r w:rsidRPr="001550A5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алу үшін жауапты тұлға бар.Ақпараттық стенд ресімделді, сондай-ақ мемлекеттік қызметтер көрс</w:t>
      </w:r>
      <w:r>
        <w:rPr>
          <w:rFonts w:ascii="Times New Roman" w:hAnsi="Times New Roman" w:cs="Times New Roman"/>
          <w:sz w:val="28"/>
          <w:szCs w:val="28"/>
          <w:lang w:val="kk-KZ"/>
        </w:rPr>
        <w:t>ету мәселелері бойынша ақпарат ұйымның инстаграм</w:t>
      </w:r>
      <w:r w:rsidRPr="001550A5">
        <w:rPr>
          <w:rFonts w:ascii="Times New Roman" w:hAnsi="Times New Roman" w:cs="Times New Roman"/>
          <w:sz w:val="28"/>
          <w:szCs w:val="28"/>
          <w:lang w:val="kk-KZ"/>
        </w:rPr>
        <w:t>ында орналастырылды. Ақп</w:t>
      </w:r>
      <w:r>
        <w:rPr>
          <w:rFonts w:ascii="Times New Roman" w:hAnsi="Times New Roman" w:cs="Times New Roman"/>
          <w:sz w:val="28"/>
          <w:szCs w:val="28"/>
          <w:lang w:val="kk-KZ"/>
        </w:rPr>
        <w:t>аратты жаңарту үнемі жүргізілі</w:t>
      </w:r>
      <w:r w:rsidR="00CA456F">
        <w:rPr>
          <w:rFonts w:ascii="Times New Roman" w:hAnsi="Times New Roman" w:cs="Times New Roman"/>
          <w:sz w:val="28"/>
          <w:szCs w:val="28"/>
          <w:lang w:val="kk-KZ"/>
        </w:rPr>
        <w:t>п отырады. Сондай-ақ, педагогтар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1550A5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қызмет бойынша ақпаратты орналастыру кестесіне сәйкес тұрақты негізде: буклеттер, ақпараттық парақтар және т. б. </w:t>
      </w:r>
      <w:r w:rsidR="00CA456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1550A5">
        <w:rPr>
          <w:rFonts w:ascii="Times New Roman" w:hAnsi="Times New Roman" w:cs="Times New Roman"/>
          <w:sz w:val="28"/>
          <w:szCs w:val="28"/>
          <w:lang w:val="kk-KZ"/>
        </w:rPr>
        <w:t>рналастырады</w:t>
      </w:r>
      <w:r w:rsidR="00CA45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550A5" w:rsidRPr="001550A5" w:rsidRDefault="00CA456F" w:rsidP="001550A5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CA456F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лық жұмыс басты мақсатқа – «Малыш» бөбекжай</w:t>
      </w:r>
      <w:r w:rsidRPr="00CA456F">
        <w:rPr>
          <w:rFonts w:ascii="Times New Roman" w:hAnsi="Times New Roman" w:cs="Times New Roman"/>
          <w:sz w:val="28"/>
          <w:szCs w:val="28"/>
          <w:lang w:val="kk-KZ"/>
        </w:rPr>
        <w:t>ы КМҚК</w:t>
      </w:r>
      <w:r>
        <w:rPr>
          <w:rFonts w:ascii="Times New Roman" w:hAnsi="Times New Roman" w:cs="Times New Roman"/>
          <w:sz w:val="28"/>
          <w:szCs w:val="28"/>
          <w:lang w:val="kk-KZ"/>
        </w:rPr>
        <w:t>-ның</w:t>
      </w:r>
      <w:r w:rsidRPr="00CA456F">
        <w:rPr>
          <w:rFonts w:ascii="Times New Roman" w:hAnsi="Times New Roman" w:cs="Times New Roman"/>
          <w:sz w:val="28"/>
          <w:szCs w:val="28"/>
          <w:lang w:val="kk-KZ"/>
        </w:rPr>
        <w:t xml:space="preserve"> ұсынатын мемлекеттік қызметтер көрсету сапасын арттыруға бағытталғ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550A5" w:rsidRDefault="001550A5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56F" w:rsidRPr="00EA08FA" w:rsidRDefault="00CA456F" w:rsidP="00CA456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08FA">
        <w:rPr>
          <w:rFonts w:ascii="Times New Roman" w:hAnsi="Times New Roman" w:cs="Times New Roman"/>
          <w:sz w:val="28"/>
          <w:szCs w:val="28"/>
        </w:rPr>
        <w:t>«Малыш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өбекжайы КМҚК д</w:t>
      </w:r>
      <w:proofErr w:type="spellStart"/>
      <w:r w:rsidRPr="00EA08FA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A08FA">
        <w:rPr>
          <w:rFonts w:ascii="Times New Roman" w:hAnsi="Times New Roman" w:cs="Times New Roman"/>
          <w:sz w:val="28"/>
          <w:szCs w:val="28"/>
        </w:rPr>
        <w:tab/>
      </w:r>
      <w:r w:rsidRPr="00EA08FA">
        <w:rPr>
          <w:rFonts w:ascii="Times New Roman" w:hAnsi="Times New Roman" w:cs="Times New Roman"/>
          <w:sz w:val="28"/>
          <w:szCs w:val="28"/>
        </w:rPr>
        <w:tab/>
      </w:r>
      <w:r w:rsidRPr="00EA08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EA08FA">
        <w:rPr>
          <w:rFonts w:ascii="Times New Roman" w:hAnsi="Times New Roman" w:cs="Times New Roman"/>
          <w:sz w:val="28"/>
          <w:szCs w:val="28"/>
        </w:rPr>
        <w:tab/>
        <w:t>Е.Трусова</w:t>
      </w:r>
    </w:p>
    <w:p w:rsidR="00CA456F" w:rsidRPr="00CA456F" w:rsidRDefault="00CA456F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456F" w:rsidRDefault="00CA456F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56F" w:rsidRDefault="00CA456F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56F" w:rsidRDefault="00CA456F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56F" w:rsidRDefault="00CA456F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56F" w:rsidRDefault="00CA456F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56F" w:rsidRDefault="00CA456F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56F" w:rsidRDefault="00CA456F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56F" w:rsidRDefault="00CA456F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56F" w:rsidRDefault="00CA456F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56F" w:rsidRDefault="00CA456F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56F" w:rsidRDefault="00CA456F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56F" w:rsidRPr="00CA456F" w:rsidRDefault="00CA456F" w:rsidP="00155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6F99" w:rsidRPr="00CF04FF" w:rsidRDefault="00236F99" w:rsidP="00CF0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04FF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BA462B" w:rsidRPr="00CF04FF">
        <w:rPr>
          <w:rFonts w:ascii="Times New Roman" w:hAnsi="Times New Roman" w:cs="Times New Roman"/>
          <w:b/>
          <w:sz w:val="28"/>
          <w:szCs w:val="28"/>
          <w:lang w:val="kk-KZ"/>
        </w:rPr>
        <w:t>ТЧЕТ</w:t>
      </w:r>
    </w:p>
    <w:p w:rsidR="00EB666A" w:rsidRPr="00CF04FF" w:rsidRDefault="00EB666A" w:rsidP="00EC0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6F99" w:rsidRPr="00AB169A" w:rsidRDefault="00236F99" w:rsidP="00EC0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69A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7F6801">
        <w:rPr>
          <w:rFonts w:ascii="Times New Roman" w:hAnsi="Times New Roman" w:cs="Times New Roman"/>
          <w:b/>
          <w:sz w:val="28"/>
          <w:szCs w:val="28"/>
        </w:rPr>
        <w:t xml:space="preserve">КГКП </w:t>
      </w:r>
      <w:proofErr w:type="gramStart"/>
      <w:r w:rsidR="007F6801">
        <w:rPr>
          <w:rFonts w:ascii="Times New Roman" w:hAnsi="Times New Roman" w:cs="Times New Roman"/>
          <w:b/>
          <w:sz w:val="28"/>
          <w:szCs w:val="28"/>
        </w:rPr>
        <w:t>ясли-сад</w:t>
      </w:r>
      <w:proofErr w:type="gramEnd"/>
      <w:r w:rsidR="007F6801">
        <w:rPr>
          <w:rFonts w:ascii="Times New Roman" w:hAnsi="Times New Roman" w:cs="Times New Roman"/>
          <w:b/>
          <w:sz w:val="28"/>
          <w:szCs w:val="28"/>
        </w:rPr>
        <w:t xml:space="preserve"> «Малыш»</w:t>
      </w:r>
    </w:p>
    <w:p w:rsidR="00236F99" w:rsidRDefault="00236F99" w:rsidP="00EC0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69A">
        <w:rPr>
          <w:rFonts w:ascii="Times New Roman" w:hAnsi="Times New Roman" w:cs="Times New Roman"/>
          <w:b/>
          <w:sz w:val="28"/>
          <w:szCs w:val="28"/>
        </w:rPr>
        <w:t>по вопросам оказания государственных услуг</w:t>
      </w:r>
      <w:r w:rsidR="00CF04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B169A">
        <w:rPr>
          <w:rFonts w:ascii="Times New Roman" w:hAnsi="Times New Roman" w:cs="Times New Roman"/>
          <w:b/>
          <w:sz w:val="28"/>
          <w:szCs w:val="28"/>
        </w:rPr>
        <w:t>за 202</w:t>
      </w:r>
      <w:r w:rsidR="00BA6A8B">
        <w:rPr>
          <w:rFonts w:ascii="Times New Roman" w:hAnsi="Times New Roman" w:cs="Times New Roman"/>
          <w:b/>
          <w:sz w:val="28"/>
          <w:szCs w:val="28"/>
        </w:rPr>
        <w:t>2</w:t>
      </w:r>
      <w:r w:rsidRPr="00AB169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B666A" w:rsidRPr="00AB169A" w:rsidRDefault="00EB666A" w:rsidP="00EC0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801" w:rsidRDefault="00182B94" w:rsidP="00EB666A">
      <w:pPr>
        <w:pStyle w:val="1"/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36F99" w:rsidRPr="00AB169A">
        <w:rPr>
          <w:b w:val="0"/>
          <w:sz w:val="28"/>
          <w:szCs w:val="28"/>
        </w:rPr>
        <w:t xml:space="preserve">В соответствии с Законом Республики Казахстан «О государственных услугах», </w:t>
      </w:r>
      <w:r w:rsidR="007222EC" w:rsidRPr="00AB169A">
        <w:rPr>
          <w:b w:val="0"/>
          <w:sz w:val="28"/>
          <w:szCs w:val="28"/>
        </w:rPr>
        <w:t>приказом исполняющего обязанности Министра цифрового развития, инноваций и аэрокосмической промышленности Республики Казахстан от 31 января 2020 года № 39 / НҚ «Об утверждении реестра государственных услуг»</w:t>
      </w:r>
      <w:r w:rsidR="00236F99" w:rsidRPr="00AB169A">
        <w:rPr>
          <w:b w:val="0"/>
          <w:color w:val="000000"/>
          <w:sz w:val="28"/>
          <w:szCs w:val="28"/>
        </w:rPr>
        <w:t xml:space="preserve">, </w:t>
      </w:r>
      <w:r w:rsidR="007F6801">
        <w:rPr>
          <w:b w:val="0"/>
          <w:sz w:val="28"/>
          <w:szCs w:val="28"/>
        </w:rPr>
        <w:t xml:space="preserve">КГКП </w:t>
      </w:r>
      <w:proofErr w:type="gramStart"/>
      <w:r w:rsidR="007F6801">
        <w:rPr>
          <w:b w:val="0"/>
          <w:sz w:val="28"/>
          <w:szCs w:val="28"/>
        </w:rPr>
        <w:t>ясли-сад</w:t>
      </w:r>
      <w:proofErr w:type="gramEnd"/>
      <w:r w:rsidR="007F6801">
        <w:rPr>
          <w:b w:val="0"/>
          <w:sz w:val="28"/>
          <w:szCs w:val="28"/>
        </w:rPr>
        <w:t xml:space="preserve"> «Малыш» </w:t>
      </w:r>
      <w:r w:rsidR="00236F99" w:rsidRPr="00AB169A">
        <w:rPr>
          <w:b w:val="0"/>
          <w:sz w:val="28"/>
          <w:szCs w:val="28"/>
        </w:rPr>
        <w:t>оказыва</w:t>
      </w:r>
      <w:r w:rsidR="0013641D">
        <w:rPr>
          <w:b w:val="0"/>
          <w:sz w:val="28"/>
          <w:szCs w:val="28"/>
        </w:rPr>
        <w:t>ется</w:t>
      </w:r>
      <w:r w:rsidR="007F6801">
        <w:rPr>
          <w:b w:val="0"/>
          <w:sz w:val="28"/>
          <w:szCs w:val="28"/>
        </w:rPr>
        <w:t xml:space="preserve"> 1 вид </w:t>
      </w:r>
      <w:r w:rsidR="00236F99" w:rsidRPr="00AB169A">
        <w:rPr>
          <w:b w:val="0"/>
          <w:sz w:val="28"/>
          <w:szCs w:val="28"/>
        </w:rPr>
        <w:t>госуда</w:t>
      </w:r>
      <w:r w:rsidR="007F6801">
        <w:rPr>
          <w:b w:val="0"/>
          <w:sz w:val="28"/>
          <w:szCs w:val="28"/>
        </w:rPr>
        <w:t>рственной</w:t>
      </w:r>
      <w:r w:rsidR="00236F99" w:rsidRPr="00AB169A">
        <w:rPr>
          <w:b w:val="0"/>
          <w:sz w:val="28"/>
          <w:szCs w:val="28"/>
        </w:rPr>
        <w:t xml:space="preserve"> услуг</w:t>
      </w:r>
      <w:r w:rsidR="007F6801">
        <w:rPr>
          <w:b w:val="0"/>
          <w:sz w:val="28"/>
          <w:szCs w:val="28"/>
        </w:rPr>
        <w:t>и «Прием документов и зачисление детей в детские дошкольные организации»</w:t>
      </w:r>
      <w:r w:rsidR="00236F99" w:rsidRPr="00AB169A">
        <w:rPr>
          <w:b w:val="0"/>
          <w:sz w:val="28"/>
          <w:szCs w:val="28"/>
        </w:rPr>
        <w:t>.</w:t>
      </w:r>
    </w:p>
    <w:p w:rsidR="00236F99" w:rsidRDefault="007F6801" w:rsidP="00EB666A">
      <w:pPr>
        <w:pStyle w:val="1"/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Государственная услуга оказывается в электронном формате посредством информационной системы «Индиго» «Электронный детский сад». Услуга оказывается в соответствии с </w:t>
      </w:r>
      <w:r w:rsidRPr="00AB169A">
        <w:rPr>
          <w:b w:val="0"/>
          <w:sz w:val="28"/>
          <w:szCs w:val="28"/>
        </w:rPr>
        <w:t>Законом Республики Казахс</w:t>
      </w:r>
      <w:r w:rsidR="00DB71CD">
        <w:rPr>
          <w:b w:val="0"/>
          <w:sz w:val="28"/>
          <w:szCs w:val="28"/>
        </w:rPr>
        <w:t xml:space="preserve">тан «О государственных услугах» и иных нормативных актов Республики Казахстан. </w:t>
      </w:r>
    </w:p>
    <w:p w:rsidR="00DB71CD" w:rsidRDefault="00DB71CD" w:rsidP="00EB666A">
      <w:pPr>
        <w:pStyle w:val="1"/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022 году было </w:t>
      </w:r>
      <w:r w:rsidR="00CF04FF">
        <w:rPr>
          <w:b w:val="0"/>
          <w:sz w:val="28"/>
          <w:szCs w:val="28"/>
          <w:lang w:val="kk-KZ"/>
        </w:rPr>
        <w:t>о</w:t>
      </w:r>
      <w:r>
        <w:rPr>
          <w:b w:val="0"/>
          <w:sz w:val="28"/>
          <w:szCs w:val="28"/>
        </w:rPr>
        <w:t>казано 33 электронной услуги.</w:t>
      </w:r>
    </w:p>
    <w:p w:rsidR="00EB666A" w:rsidRPr="00EB666A" w:rsidRDefault="00EB666A" w:rsidP="00EB666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0503">
        <w:rPr>
          <w:rFonts w:ascii="Times New Roman" w:hAnsi="Times New Roman" w:cs="Times New Roman"/>
          <w:sz w:val="28"/>
          <w:szCs w:val="28"/>
        </w:rPr>
        <w:t>Для реализации поставленных задач в сфере оказания государственных услуг, проводится соответствующая работа:</w:t>
      </w:r>
    </w:p>
    <w:p w:rsidR="003B2C8E" w:rsidRDefault="003B2C8E" w:rsidP="00EB666A">
      <w:pPr>
        <w:pStyle w:val="1"/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розрачности и оповещения родителей на </w:t>
      </w:r>
      <w:proofErr w:type="spellStart"/>
      <w:r>
        <w:rPr>
          <w:b w:val="0"/>
          <w:sz w:val="28"/>
          <w:szCs w:val="28"/>
        </w:rPr>
        <w:t>инстаграмм</w:t>
      </w:r>
      <w:proofErr w:type="spellEnd"/>
      <w:r>
        <w:rPr>
          <w:b w:val="0"/>
          <w:sz w:val="28"/>
          <w:szCs w:val="28"/>
        </w:rPr>
        <w:t xml:space="preserve"> страничке </w:t>
      </w:r>
      <w:hyperlink r:id="rId7" w:history="1">
        <w:proofErr w:type="spellStart"/>
        <w:r w:rsidRPr="003B2C8E">
          <w:rPr>
            <w:rFonts w:ascii="Segoe UI" w:eastAsiaTheme="minorEastAsia" w:hAnsi="Segoe UI" w:cs="Segoe UI"/>
            <w:b w:val="0"/>
            <w:bCs w:val="0"/>
            <w:color w:val="0000FF"/>
            <w:kern w:val="0"/>
            <w:sz w:val="21"/>
            <w:szCs w:val="21"/>
            <w:bdr w:val="none" w:sz="0" w:space="0" w:color="auto" w:frame="1"/>
            <w:shd w:val="clear" w:color="auto" w:fill="FFFFFF"/>
          </w:rPr>
          <w:t>yasli.sad_malish</w:t>
        </w:r>
        <w:proofErr w:type="spellEnd"/>
      </w:hyperlink>
      <w:r w:rsidR="00CF04FF">
        <w:rPr>
          <w:lang w:val="kk-KZ"/>
        </w:rPr>
        <w:t xml:space="preserve"> </w:t>
      </w:r>
      <w:r>
        <w:rPr>
          <w:b w:val="0"/>
          <w:sz w:val="28"/>
          <w:szCs w:val="28"/>
        </w:rPr>
        <w:t>были размещены новые требования оформления государственной услуги.</w:t>
      </w:r>
    </w:p>
    <w:p w:rsidR="003B2C8E" w:rsidRDefault="003B2C8E" w:rsidP="00EB666A">
      <w:pPr>
        <w:pStyle w:val="1"/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к же были опубликованы права </w:t>
      </w:r>
      <w:proofErr w:type="spellStart"/>
      <w:r>
        <w:rPr>
          <w:b w:val="0"/>
          <w:sz w:val="28"/>
          <w:szCs w:val="28"/>
        </w:rPr>
        <w:t>услугополучателя</w:t>
      </w:r>
      <w:proofErr w:type="spellEnd"/>
      <w:r>
        <w:rPr>
          <w:b w:val="0"/>
          <w:sz w:val="28"/>
          <w:szCs w:val="28"/>
        </w:rPr>
        <w:t xml:space="preserve">, обязанности </w:t>
      </w:r>
      <w:proofErr w:type="spellStart"/>
      <w:r>
        <w:rPr>
          <w:b w:val="0"/>
          <w:sz w:val="28"/>
          <w:szCs w:val="28"/>
        </w:rPr>
        <w:t>услугодателей</w:t>
      </w:r>
      <w:proofErr w:type="spellEnd"/>
      <w:r>
        <w:rPr>
          <w:b w:val="0"/>
          <w:sz w:val="28"/>
          <w:szCs w:val="28"/>
        </w:rPr>
        <w:t>.</w:t>
      </w:r>
    </w:p>
    <w:p w:rsidR="00EB666A" w:rsidRPr="00EB666A" w:rsidRDefault="003B2C8E" w:rsidP="00EB666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66A">
        <w:rPr>
          <w:rFonts w:ascii="Times New Roman" w:hAnsi="Times New Roman" w:cs="Times New Roman"/>
          <w:sz w:val="28"/>
          <w:szCs w:val="28"/>
        </w:rPr>
        <w:t>В организации создан и функционирует уголок самообслуживания, для получения электронной услуги. В дошкольном учреждении имеется ответственное лиц</w:t>
      </w:r>
      <w:r w:rsidR="00EB666A">
        <w:rPr>
          <w:rFonts w:ascii="Times New Roman" w:hAnsi="Times New Roman" w:cs="Times New Roman"/>
          <w:sz w:val="28"/>
          <w:szCs w:val="28"/>
        </w:rPr>
        <w:t xml:space="preserve">о </w:t>
      </w:r>
      <w:r w:rsidR="00EB666A" w:rsidRPr="00EB666A">
        <w:rPr>
          <w:rFonts w:ascii="Times New Roman" w:hAnsi="Times New Roman" w:cs="Times New Roman"/>
          <w:sz w:val="28"/>
          <w:szCs w:val="28"/>
        </w:rPr>
        <w:t>для получения государственных услуг людя</w:t>
      </w:r>
      <w:r w:rsidR="00EB666A">
        <w:rPr>
          <w:rFonts w:ascii="Times New Roman" w:hAnsi="Times New Roman" w:cs="Times New Roman"/>
          <w:sz w:val="28"/>
          <w:szCs w:val="28"/>
        </w:rPr>
        <w:t xml:space="preserve">м с ограниченными возможностями.Оформлен информационный стенд, а также </w:t>
      </w:r>
      <w:r w:rsidR="00EB666A" w:rsidRPr="008D0503">
        <w:rPr>
          <w:rFonts w:ascii="Times New Roman" w:hAnsi="Times New Roman" w:cs="Times New Roman"/>
          <w:sz w:val="28"/>
          <w:szCs w:val="28"/>
        </w:rPr>
        <w:t xml:space="preserve">информация по вопросам оказания государственных услуг размещена </w:t>
      </w:r>
      <w:proofErr w:type="spellStart"/>
      <w:r w:rsidR="00EB666A">
        <w:rPr>
          <w:rFonts w:ascii="Times New Roman" w:hAnsi="Times New Roman" w:cs="Times New Roman"/>
          <w:sz w:val="28"/>
          <w:szCs w:val="28"/>
        </w:rPr>
        <w:t>наинстаграмм</w:t>
      </w:r>
      <w:proofErr w:type="spellEnd"/>
      <w:r w:rsidR="00EB666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B666A" w:rsidRPr="008D0503">
        <w:rPr>
          <w:rFonts w:ascii="Times New Roman" w:hAnsi="Times New Roman" w:cs="Times New Roman"/>
          <w:sz w:val="28"/>
          <w:szCs w:val="28"/>
        </w:rPr>
        <w:t xml:space="preserve">. Обновление информации проводится </w:t>
      </w:r>
      <w:r w:rsidR="00EB666A">
        <w:rPr>
          <w:rFonts w:ascii="Times New Roman" w:hAnsi="Times New Roman" w:cs="Times New Roman"/>
          <w:sz w:val="28"/>
          <w:szCs w:val="28"/>
        </w:rPr>
        <w:t>постоянно</w:t>
      </w:r>
      <w:r w:rsidR="00EB666A" w:rsidRPr="008D0503">
        <w:rPr>
          <w:rFonts w:ascii="Times New Roman" w:hAnsi="Times New Roman" w:cs="Times New Roman"/>
          <w:sz w:val="28"/>
          <w:szCs w:val="28"/>
        </w:rPr>
        <w:t xml:space="preserve">. </w:t>
      </w:r>
      <w:r w:rsidR="00EB666A">
        <w:rPr>
          <w:rFonts w:ascii="Times New Roman" w:hAnsi="Times New Roman" w:cs="Times New Roman"/>
          <w:sz w:val="28"/>
          <w:szCs w:val="28"/>
        </w:rPr>
        <w:t xml:space="preserve">Также педагогами на постоянной основе, согласно графика размещения информаций по </w:t>
      </w:r>
      <w:proofErr w:type="spellStart"/>
      <w:r w:rsidR="00EB666A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EB666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B666A">
        <w:rPr>
          <w:rFonts w:ascii="Times New Roman" w:hAnsi="Times New Roman" w:cs="Times New Roman"/>
          <w:sz w:val="28"/>
          <w:szCs w:val="28"/>
        </w:rPr>
        <w:t>слуге</w:t>
      </w:r>
      <w:proofErr w:type="spellEnd"/>
      <w:r w:rsidR="00EB666A">
        <w:rPr>
          <w:rFonts w:ascii="Times New Roman" w:hAnsi="Times New Roman" w:cs="Times New Roman"/>
          <w:sz w:val="28"/>
          <w:szCs w:val="28"/>
        </w:rPr>
        <w:t xml:space="preserve"> размещаются: буклеты, информационные листки и т.д.</w:t>
      </w:r>
    </w:p>
    <w:p w:rsidR="003B2C8E" w:rsidRDefault="003B2C8E" w:rsidP="00EB666A">
      <w:pPr>
        <w:pStyle w:val="1"/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я работа, по оказанию государственной услуги, направлена на достижение главной цел</w:t>
      </w:r>
      <w:proofErr w:type="gramStart"/>
      <w:r>
        <w:rPr>
          <w:b w:val="0"/>
          <w:sz w:val="28"/>
          <w:szCs w:val="28"/>
        </w:rPr>
        <w:t>и-</w:t>
      </w:r>
      <w:proofErr w:type="gramEnd"/>
      <w:r>
        <w:rPr>
          <w:b w:val="0"/>
          <w:sz w:val="28"/>
          <w:szCs w:val="28"/>
        </w:rPr>
        <w:t xml:space="preserve"> повышение качества оказания государственных услуг, предоставляемых КГКП ясли-сад «Малыш»</w:t>
      </w:r>
    </w:p>
    <w:p w:rsidR="00DB71CD" w:rsidRPr="00AB169A" w:rsidRDefault="00DB71CD" w:rsidP="00EB666A">
      <w:pPr>
        <w:pStyle w:val="1"/>
        <w:spacing w:before="0" w:beforeAutospacing="0" w:after="0" w:afterAutospacing="0" w:line="240" w:lineRule="atLeast"/>
        <w:jc w:val="both"/>
        <w:rPr>
          <w:b w:val="0"/>
          <w:sz w:val="28"/>
          <w:szCs w:val="28"/>
        </w:rPr>
      </w:pPr>
    </w:p>
    <w:p w:rsidR="00D22ACE" w:rsidRDefault="00D22ACE" w:rsidP="00EB666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08FA" w:rsidRDefault="00EA08FA" w:rsidP="00EB666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08FA" w:rsidRDefault="00EA08FA" w:rsidP="00EB666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08FA" w:rsidRDefault="00EA08FA" w:rsidP="00EB666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08FA" w:rsidRDefault="00EA08FA" w:rsidP="00EB666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08FA" w:rsidRDefault="00EA08FA" w:rsidP="00EB666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BB3460" w:rsidRDefault="00BB3460" w:rsidP="00EB66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08FA" w:rsidRPr="00EA08FA" w:rsidRDefault="00EA08FA" w:rsidP="00EB666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08FA">
        <w:rPr>
          <w:rFonts w:ascii="Times New Roman" w:hAnsi="Times New Roman" w:cs="Times New Roman"/>
          <w:sz w:val="28"/>
          <w:szCs w:val="28"/>
        </w:rPr>
        <w:t xml:space="preserve">Директор КГКП </w:t>
      </w:r>
      <w:proofErr w:type="gramStart"/>
      <w:r w:rsidRPr="00EA08FA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EA08FA">
        <w:rPr>
          <w:rFonts w:ascii="Times New Roman" w:hAnsi="Times New Roman" w:cs="Times New Roman"/>
          <w:sz w:val="28"/>
          <w:szCs w:val="28"/>
        </w:rPr>
        <w:t xml:space="preserve"> «Малыш»</w:t>
      </w:r>
      <w:r w:rsidRPr="00EA08FA">
        <w:rPr>
          <w:rFonts w:ascii="Times New Roman" w:hAnsi="Times New Roman" w:cs="Times New Roman"/>
          <w:sz w:val="28"/>
          <w:szCs w:val="28"/>
        </w:rPr>
        <w:tab/>
      </w:r>
      <w:r w:rsidRPr="00EA08FA">
        <w:rPr>
          <w:rFonts w:ascii="Times New Roman" w:hAnsi="Times New Roman" w:cs="Times New Roman"/>
          <w:sz w:val="28"/>
          <w:szCs w:val="28"/>
        </w:rPr>
        <w:tab/>
      </w:r>
      <w:r w:rsidRPr="00EA08FA">
        <w:rPr>
          <w:rFonts w:ascii="Times New Roman" w:hAnsi="Times New Roman" w:cs="Times New Roman"/>
          <w:sz w:val="28"/>
          <w:szCs w:val="28"/>
        </w:rPr>
        <w:tab/>
      </w:r>
      <w:r w:rsidRPr="00EA08FA">
        <w:rPr>
          <w:rFonts w:ascii="Times New Roman" w:hAnsi="Times New Roman" w:cs="Times New Roman"/>
          <w:sz w:val="28"/>
          <w:szCs w:val="28"/>
        </w:rPr>
        <w:tab/>
        <w:t>Е.Трусова</w:t>
      </w:r>
    </w:p>
    <w:sectPr w:rsidR="00EA08FA" w:rsidRPr="00EA08FA" w:rsidSect="00D61C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A73"/>
    <w:multiLevelType w:val="multilevel"/>
    <w:tmpl w:val="26F4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93C1E"/>
    <w:multiLevelType w:val="hybridMultilevel"/>
    <w:tmpl w:val="3F20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783D"/>
    <w:multiLevelType w:val="multilevel"/>
    <w:tmpl w:val="3D5C5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30E28"/>
    <w:multiLevelType w:val="multilevel"/>
    <w:tmpl w:val="6A72EE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805E7"/>
    <w:multiLevelType w:val="multilevel"/>
    <w:tmpl w:val="58448F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92477"/>
    <w:multiLevelType w:val="multilevel"/>
    <w:tmpl w:val="649875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63F16"/>
    <w:multiLevelType w:val="multilevel"/>
    <w:tmpl w:val="001EE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41D04"/>
    <w:multiLevelType w:val="multilevel"/>
    <w:tmpl w:val="9508D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05576"/>
    <w:multiLevelType w:val="hybridMultilevel"/>
    <w:tmpl w:val="D990EB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824E32"/>
    <w:multiLevelType w:val="multilevel"/>
    <w:tmpl w:val="3C5A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3689A"/>
    <w:multiLevelType w:val="hybridMultilevel"/>
    <w:tmpl w:val="513E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50270"/>
    <w:multiLevelType w:val="multilevel"/>
    <w:tmpl w:val="7D9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42BC0"/>
    <w:multiLevelType w:val="multilevel"/>
    <w:tmpl w:val="53B00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D6E30"/>
    <w:multiLevelType w:val="hybridMultilevel"/>
    <w:tmpl w:val="BCE04F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0308F"/>
    <w:multiLevelType w:val="hybridMultilevel"/>
    <w:tmpl w:val="0F5A49C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62F52B4C"/>
    <w:multiLevelType w:val="multilevel"/>
    <w:tmpl w:val="67C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D81F41"/>
    <w:multiLevelType w:val="multilevel"/>
    <w:tmpl w:val="68BA39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8A3C94"/>
    <w:multiLevelType w:val="multilevel"/>
    <w:tmpl w:val="82521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32046E"/>
    <w:multiLevelType w:val="multilevel"/>
    <w:tmpl w:val="61C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62D7E"/>
    <w:multiLevelType w:val="multilevel"/>
    <w:tmpl w:val="0E82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770D3"/>
    <w:multiLevelType w:val="multilevel"/>
    <w:tmpl w:val="2C74E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3"/>
  </w:num>
  <w:num w:numId="10">
    <w:abstractNumId w:val="16"/>
  </w:num>
  <w:num w:numId="11">
    <w:abstractNumId w:val="5"/>
  </w:num>
  <w:num w:numId="12">
    <w:abstractNumId w:val="4"/>
  </w:num>
  <w:num w:numId="13">
    <w:abstractNumId w:val="9"/>
  </w:num>
  <w:num w:numId="14">
    <w:abstractNumId w:val="19"/>
  </w:num>
  <w:num w:numId="15">
    <w:abstractNumId w:val="11"/>
  </w:num>
  <w:num w:numId="16">
    <w:abstractNumId w:val="15"/>
  </w:num>
  <w:num w:numId="17">
    <w:abstractNumId w:val="8"/>
  </w:num>
  <w:num w:numId="18">
    <w:abstractNumId w:val="14"/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4B7"/>
    <w:rsid w:val="000B097A"/>
    <w:rsid w:val="000C2C1D"/>
    <w:rsid w:val="000D4178"/>
    <w:rsid w:val="000E24B7"/>
    <w:rsid w:val="00113AE8"/>
    <w:rsid w:val="0012706D"/>
    <w:rsid w:val="0013641D"/>
    <w:rsid w:val="001550A5"/>
    <w:rsid w:val="00182B94"/>
    <w:rsid w:val="001D5714"/>
    <w:rsid w:val="00202CA2"/>
    <w:rsid w:val="00211D0D"/>
    <w:rsid w:val="0023091F"/>
    <w:rsid w:val="00236F99"/>
    <w:rsid w:val="00246E37"/>
    <w:rsid w:val="003B2C8E"/>
    <w:rsid w:val="00412B66"/>
    <w:rsid w:val="00451955"/>
    <w:rsid w:val="00456BE4"/>
    <w:rsid w:val="00520008"/>
    <w:rsid w:val="00644C74"/>
    <w:rsid w:val="00684719"/>
    <w:rsid w:val="006A43B7"/>
    <w:rsid w:val="006B74A4"/>
    <w:rsid w:val="006D5E8B"/>
    <w:rsid w:val="00710E46"/>
    <w:rsid w:val="007222EC"/>
    <w:rsid w:val="007C0887"/>
    <w:rsid w:val="007D5ABD"/>
    <w:rsid w:val="007F6801"/>
    <w:rsid w:val="0082702C"/>
    <w:rsid w:val="00851C61"/>
    <w:rsid w:val="00860A05"/>
    <w:rsid w:val="008978C4"/>
    <w:rsid w:val="008C4492"/>
    <w:rsid w:val="008D0503"/>
    <w:rsid w:val="008F582D"/>
    <w:rsid w:val="00993E7E"/>
    <w:rsid w:val="009F0B07"/>
    <w:rsid w:val="00A17177"/>
    <w:rsid w:val="00A60C22"/>
    <w:rsid w:val="00A8585B"/>
    <w:rsid w:val="00A94690"/>
    <w:rsid w:val="00AA6C23"/>
    <w:rsid w:val="00AB169A"/>
    <w:rsid w:val="00AB30BA"/>
    <w:rsid w:val="00B20E23"/>
    <w:rsid w:val="00B92CF6"/>
    <w:rsid w:val="00BA462B"/>
    <w:rsid w:val="00BA6A8B"/>
    <w:rsid w:val="00BB3460"/>
    <w:rsid w:val="00BE646A"/>
    <w:rsid w:val="00C115FF"/>
    <w:rsid w:val="00C71EFF"/>
    <w:rsid w:val="00C82155"/>
    <w:rsid w:val="00CA456F"/>
    <w:rsid w:val="00CB1CB3"/>
    <w:rsid w:val="00CC272E"/>
    <w:rsid w:val="00CE182A"/>
    <w:rsid w:val="00CF04FF"/>
    <w:rsid w:val="00D22ACE"/>
    <w:rsid w:val="00D61C3C"/>
    <w:rsid w:val="00D62654"/>
    <w:rsid w:val="00DB71CD"/>
    <w:rsid w:val="00DF6613"/>
    <w:rsid w:val="00E44987"/>
    <w:rsid w:val="00EA08FA"/>
    <w:rsid w:val="00EB666A"/>
    <w:rsid w:val="00EC0F02"/>
    <w:rsid w:val="00F1707D"/>
    <w:rsid w:val="00F17A2C"/>
    <w:rsid w:val="00F24D15"/>
    <w:rsid w:val="00FE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55"/>
  </w:style>
  <w:style w:type="paragraph" w:styleId="1">
    <w:name w:val="heading 1"/>
    <w:basedOn w:val="a"/>
    <w:link w:val="10"/>
    <w:uiPriority w:val="9"/>
    <w:qFormat/>
    <w:rsid w:val="00722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4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978C4"/>
    <w:rPr>
      <w:b/>
      <w:bCs/>
    </w:rPr>
  </w:style>
  <w:style w:type="character" w:styleId="a7">
    <w:name w:val="Emphasis"/>
    <w:basedOn w:val="a0"/>
    <w:uiPriority w:val="20"/>
    <w:qFormat/>
    <w:rsid w:val="008978C4"/>
    <w:rPr>
      <w:i/>
      <w:iCs/>
    </w:rPr>
  </w:style>
  <w:style w:type="character" w:styleId="a8">
    <w:name w:val="Hyperlink"/>
    <w:basedOn w:val="a0"/>
    <w:uiPriority w:val="99"/>
    <w:semiHidden/>
    <w:unhideWhenUsed/>
    <w:rsid w:val="008978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22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 Spacing"/>
    <w:link w:val="aa"/>
    <w:uiPriority w:val="1"/>
    <w:qFormat/>
    <w:rsid w:val="00993E7E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993E7E"/>
  </w:style>
  <w:style w:type="paragraph" w:styleId="ab">
    <w:name w:val="List Paragraph"/>
    <w:basedOn w:val="a"/>
    <w:uiPriority w:val="34"/>
    <w:qFormat/>
    <w:rsid w:val="007C0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yasli.sad_malis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yasli.sad_malish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BC4E-DC00-4671-9D4F-41D21941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ueRequester1</dc:creator>
  <cp:lastModifiedBy>888</cp:lastModifiedBy>
  <cp:revision>19</cp:revision>
  <cp:lastPrinted>2023-01-24T11:01:00Z</cp:lastPrinted>
  <dcterms:created xsi:type="dcterms:W3CDTF">2023-01-04T09:57:00Z</dcterms:created>
  <dcterms:modified xsi:type="dcterms:W3CDTF">2023-01-24T15:32:00Z</dcterms:modified>
</cp:coreProperties>
</file>